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7C749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0AC80841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4814FEA8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687A5A48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38E66189" w14:textId="02A65673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4B022A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r w:rsidR="004B022A">
              <w:rPr>
                <w:rFonts w:ascii="Verdana" w:hAnsi="Verdana"/>
                <w:sz w:val="22"/>
                <w:szCs w:val="28"/>
              </w:rPr>
              <w:t>Restaurant Management System</w:t>
            </w:r>
          </w:p>
          <w:p w14:paraId="7938956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FDD7F8F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36F160E2" w14:textId="4F56420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4B022A">
              <w:rPr>
                <w:rFonts w:ascii="Verdana" w:hAnsi="Verdana"/>
                <w:sz w:val="22"/>
              </w:rPr>
              <w:t>R</w:t>
            </w:r>
            <w:r w:rsidR="004B022A" w:rsidRPr="004B022A">
              <w:rPr>
                <w:rFonts w:ascii="Verdana" w:hAnsi="Verdana"/>
                <w:sz w:val="22"/>
              </w:rPr>
              <w:t>MS _TC_R00</w:t>
            </w:r>
            <w:r w:rsidR="00E54099">
              <w:rPr>
                <w:rFonts w:ascii="Verdana" w:hAnsi="Verdana"/>
                <w:sz w:val="22"/>
              </w:rPr>
              <w:t>2</w:t>
            </w:r>
          </w:p>
        </w:tc>
        <w:tc>
          <w:tcPr>
            <w:tcW w:w="4825" w:type="dxa"/>
            <w:shd w:val="clear" w:color="auto" w:fill="auto"/>
          </w:tcPr>
          <w:p w14:paraId="651E8B93" w14:textId="6A6C5BFC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4B022A">
              <w:rPr>
                <w:rFonts w:ascii="Verdana" w:hAnsi="Verdana"/>
                <w:bCs/>
                <w:sz w:val="22"/>
              </w:rPr>
              <w:t xml:space="preserve">Aiza Usman, Ali </w:t>
            </w:r>
            <w:proofErr w:type="spellStart"/>
            <w:r w:rsidR="004B022A">
              <w:rPr>
                <w:rFonts w:ascii="Verdana" w:hAnsi="Verdana"/>
                <w:bCs/>
                <w:sz w:val="22"/>
              </w:rPr>
              <w:t>Shazal</w:t>
            </w:r>
            <w:proofErr w:type="spellEnd"/>
            <w:r w:rsidR="004B022A">
              <w:rPr>
                <w:rFonts w:ascii="Verdana" w:hAnsi="Verdana"/>
                <w:bCs/>
                <w:sz w:val="22"/>
              </w:rPr>
              <w:t xml:space="preserve">, Haseeb Khan </w:t>
            </w:r>
          </w:p>
        </w:tc>
      </w:tr>
      <w:tr w:rsidR="00794829" w:rsidRPr="00FF135E" w14:paraId="3F287B8E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4F738623" w14:textId="5DC42D08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>Test Priorit</w:t>
            </w:r>
            <w:r w:rsidR="00E3102A">
              <w:rPr>
                <w:rFonts w:ascii="Verdana" w:hAnsi="Verdana"/>
                <w:b/>
                <w:sz w:val="22"/>
              </w:rPr>
              <w:t>y</w:t>
            </w:r>
            <w:r w:rsidRPr="00FF135E">
              <w:rPr>
                <w:rFonts w:ascii="Verdana" w:hAnsi="Verdana"/>
                <w:b/>
                <w:sz w:val="22"/>
              </w:rPr>
              <w:t>:</w:t>
            </w:r>
            <w:r w:rsidR="00E3102A">
              <w:rPr>
                <w:rFonts w:ascii="Verdana" w:hAnsi="Verdana"/>
                <w:b/>
                <w:sz w:val="22"/>
              </w:rPr>
              <w:t xml:space="preserve"> </w:t>
            </w:r>
            <w:r w:rsidR="00E3102A">
              <w:rPr>
                <w:rFonts w:ascii="Verdana" w:hAnsi="Verdana"/>
                <w:bCs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 </w:t>
            </w:r>
          </w:p>
          <w:p w14:paraId="1DEDC9D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46658191" w14:textId="1F847F05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4B022A" w:rsidRPr="004B022A">
              <w:rPr>
                <w:rFonts w:ascii="Verdana" w:hAnsi="Verdana"/>
                <w:bCs/>
                <w:sz w:val="22"/>
              </w:rPr>
              <w:t>12/12/2019</w:t>
            </w:r>
          </w:p>
        </w:tc>
      </w:tr>
      <w:tr w:rsidR="00794829" w:rsidRPr="00FF135E" w14:paraId="40B5D2E9" w14:textId="77777777" w:rsidTr="00E54099">
        <w:trPr>
          <w:trHeight w:val="613"/>
        </w:trPr>
        <w:tc>
          <w:tcPr>
            <w:tcW w:w="4673" w:type="dxa"/>
            <w:shd w:val="clear" w:color="auto" w:fill="auto"/>
          </w:tcPr>
          <w:p w14:paraId="0F18D54C" w14:textId="32AE2A4D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4B022A">
              <w:rPr>
                <w:rFonts w:ascii="Verdana" w:hAnsi="Verdana"/>
                <w:sz w:val="22"/>
              </w:rPr>
              <w:t xml:space="preserve">Receptionist </w:t>
            </w:r>
          </w:p>
        </w:tc>
        <w:tc>
          <w:tcPr>
            <w:tcW w:w="4825" w:type="dxa"/>
            <w:shd w:val="clear" w:color="auto" w:fill="auto"/>
          </w:tcPr>
          <w:p w14:paraId="46BB8EDD" w14:textId="48B5CE40" w:rsidR="00794829" w:rsidRPr="00E3102A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E3102A">
              <w:rPr>
                <w:rFonts w:ascii="Verdana" w:hAnsi="Verdana"/>
                <w:bCs/>
                <w:sz w:val="22"/>
              </w:rPr>
              <w:t>Aiza Usman</w:t>
            </w:r>
          </w:p>
          <w:p w14:paraId="24648E5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9C5D159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1A6901AC" w14:textId="7EB795BD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E54099">
              <w:rPr>
                <w:rFonts w:ascii="Verdana" w:hAnsi="Verdana"/>
                <w:sz w:val="22"/>
              </w:rPr>
              <w:t>Check Guest Info</w:t>
            </w:r>
          </w:p>
        </w:tc>
        <w:tc>
          <w:tcPr>
            <w:tcW w:w="4825" w:type="dxa"/>
            <w:shd w:val="clear" w:color="auto" w:fill="auto"/>
          </w:tcPr>
          <w:p w14:paraId="4971F2D5" w14:textId="0E408CDF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E3102A" w:rsidRPr="004B022A">
              <w:rPr>
                <w:rFonts w:ascii="Verdana" w:hAnsi="Verdana"/>
                <w:bCs/>
                <w:sz w:val="22"/>
              </w:rPr>
              <w:t>12/12/2019</w:t>
            </w:r>
          </w:p>
          <w:p w14:paraId="337DBCEE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F661C1F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4FD29D6" w14:textId="0CB01781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14:paraId="5A826AAE" w14:textId="472F2915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esting the </w:t>
            </w:r>
            <w:r w:rsidR="00E54099">
              <w:rPr>
                <w:rFonts w:ascii="Verdana" w:hAnsi="Verdana"/>
                <w:sz w:val="22"/>
              </w:rPr>
              <w:t>check custome</w:t>
            </w:r>
            <w:r>
              <w:rPr>
                <w:rFonts w:ascii="Verdana" w:hAnsi="Verdana"/>
                <w:sz w:val="22"/>
              </w:rPr>
              <w:t>r</w:t>
            </w:r>
            <w:r w:rsidR="00E54099">
              <w:rPr>
                <w:rFonts w:ascii="Verdana" w:hAnsi="Verdana"/>
                <w:sz w:val="22"/>
              </w:rPr>
              <w:t xml:space="preserve"> information</w:t>
            </w:r>
            <w:r>
              <w:rPr>
                <w:rFonts w:ascii="Verdana" w:hAnsi="Verdana"/>
                <w:sz w:val="22"/>
              </w:rPr>
              <w:t xml:space="preserve"> feature of the system.</w:t>
            </w:r>
          </w:p>
          <w:p w14:paraId="3B69D7F2" w14:textId="77777777" w:rsidR="00794829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14:paraId="668E1FE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15F3B5B2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  <w:p w14:paraId="7569C0B8" w14:textId="402FCB8C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o detail all steps required to correctly test the </w:t>
            </w:r>
            <w:r w:rsidR="00E54099">
              <w:rPr>
                <w:rFonts w:ascii="Verdana" w:hAnsi="Verdana"/>
                <w:sz w:val="22"/>
              </w:rPr>
              <w:t>check</w:t>
            </w:r>
            <w:r>
              <w:rPr>
                <w:rFonts w:ascii="Verdana" w:hAnsi="Verdana"/>
                <w:sz w:val="22"/>
              </w:rPr>
              <w:t xml:space="preserve"> customer </w:t>
            </w:r>
            <w:r w:rsidR="00E54099">
              <w:rPr>
                <w:rFonts w:ascii="Verdana" w:hAnsi="Verdana"/>
                <w:sz w:val="22"/>
              </w:rPr>
              <w:t xml:space="preserve">information </w:t>
            </w:r>
            <w:r>
              <w:rPr>
                <w:rFonts w:ascii="Verdana" w:hAnsi="Verdana"/>
                <w:sz w:val="22"/>
              </w:rPr>
              <w:t>feature in the system.</w:t>
            </w:r>
          </w:p>
        </w:tc>
        <w:tc>
          <w:tcPr>
            <w:tcW w:w="4825" w:type="dxa"/>
            <w:shd w:val="clear" w:color="auto" w:fill="auto"/>
          </w:tcPr>
          <w:p w14:paraId="751345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8C4C9C7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0B51DC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5E8CC09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480E27CA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765C4F81" w14:textId="77777777" w:rsidR="00794829" w:rsidRPr="00FF135E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4E6306F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0AA5F97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2462F53A" w14:textId="77BD0451" w:rsidR="004B022A" w:rsidRPr="004B022A" w:rsidRDefault="00794829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68"/>
            </w:tblGrid>
            <w:tr w:rsidR="004B022A" w14:paraId="0CF03F67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241"/>
              </w:trPr>
              <w:tc>
                <w:tcPr>
                  <w:tcW w:w="8768" w:type="dxa"/>
                </w:tcPr>
                <w:p w14:paraId="03667702" w14:textId="295B9695" w:rsidR="004B022A" w:rsidRDefault="004B022A" w:rsidP="004B022A">
                  <w:pPr>
                    <w:pStyle w:val="Default"/>
                    <w:framePr w:hSpace="180" w:wrap="around" w:vAnchor="page" w:hAnchor="margin" w:x="-289" w:y="17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ystem already started, user is logged in, and appropriate UI already exists. </w:t>
                  </w:r>
                </w:p>
              </w:tc>
            </w:tr>
          </w:tbl>
          <w:p w14:paraId="3786FD26" w14:textId="4EE045D6" w:rsidR="004B022A" w:rsidRPr="004B022A" w:rsidRDefault="004B022A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</w:tc>
      </w:tr>
      <w:tr w:rsidR="00794829" w:rsidRPr="00FF135E" w14:paraId="55DD61D8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3321F3F4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3898B826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28FF85B8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9763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05"/>
        <w:gridCol w:w="1658"/>
        <w:gridCol w:w="1866"/>
        <w:gridCol w:w="1727"/>
        <w:gridCol w:w="1520"/>
        <w:gridCol w:w="966"/>
      </w:tblGrid>
      <w:tr w:rsidR="00760BB0" w:rsidRPr="00FF135E" w14:paraId="7936694F" w14:textId="77777777" w:rsidTr="00046462">
        <w:trPr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D0C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90F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A8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1B0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FC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CE8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FD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16684C" w:rsidRPr="00FF135E" w14:paraId="20423F48" w14:textId="77777777" w:rsidTr="00046462">
        <w:trPr>
          <w:trHeight w:val="3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F0D" w14:textId="77777777" w:rsidR="0016684C" w:rsidRPr="00FF135E" w:rsidRDefault="0016684C" w:rsidP="0016684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93B" w14:textId="2E4AF651" w:rsidR="0016684C" w:rsidRPr="00FF135E" w:rsidRDefault="0016684C" w:rsidP="00166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e customer’s phone number in the search box and search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C3FD" w14:textId="70B0F9E0" w:rsidR="0016684C" w:rsidRDefault="0016684C" w:rsidP="00166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0543449924”</w:t>
            </w:r>
          </w:p>
          <w:p w14:paraId="4EFF1F86" w14:textId="71B7EC1A" w:rsidR="0016684C" w:rsidRPr="00FF135E" w:rsidRDefault="0016684C" w:rsidP="00166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185" w14:textId="638BB105" w:rsidR="0016684C" w:rsidRPr="00FF135E" w:rsidRDefault="0016684C" w:rsidP="00166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sponds by displaying a message “User found! Customer ID is __”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8CFD" w14:textId="48530B53" w:rsidR="0016684C" w:rsidRPr="00FF135E" w:rsidRDefault="0016684C" w:rsidP="00166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sponds by displaying a message “User found! Customer ID is __”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9F4C" w14:textId="2F9E6270" w:rsidR="0016684C" w:rsidRPr="00FF135E" w:rsidRDefault="0016684C" w:rsidP="00166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3CB" w14:textId="77777777" w:rsidR="0016684C" w:rsidRDefault="0016684C" w:rsidP="00166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F8A1B32" w14:textId="3BF75FB5" w:rsidR="0016684C" w:rsidRPr="00FF135E" w:rsidRDefault="0016684C" w:rsidP="001668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3452C530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09BDB79B" w14:textId="77777777" w:rsidR="001579AA" w:rsidRDefault="001579AA" w:rsidP="001F0A40">
            <w:pPr>
              <w:rPr>
                <w:rFonts w:ascii="Verdana" w:hAnsi="Verdana"/>
                <w:b w:val="0"/>
                <w:bCs w:val="0"/>
                <w:sz w:val="22"/>
              </w:rPr>
            </w:pPr>
          </w:p>
          <w:p w14:paraId="4E5C4424" w14:textId="77777777" w:rsidR="001579AA" w:rsidRDefault="001579A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09F9ECE5" w14:textId="77777777" w:rsidR="001579AA" w:rsidRDefault="001579A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6400FE01" w14:textId="77777777" w:rsidR="001579AA" w:rsidRDefault="001579A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7D40A14B" w14:textId="77777777" w:rsidR="00E3102A" w:rsidRDefault="00046462" w:rsidP="001579AA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</w:rPr>
              <w:t xml:space="preserve">         </w:t>
            </w:r>
          </w:p>
          <w:p w14:paraId="3BA0C7FD" w14:textId="77777777" w:rsidR="00E3102A" w:rsidRDefault="00E3102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008326A5" w14:textId="77777777" w:rsidR="00E3102A" w:rsidRDefault="00E3102A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02AA7D04" w14:textId="77777777" w:rsidR="0016684C" w:rsidRDefault="0016684C" w:rsidP="001579AA">
            <w:pPr>
              <w:rPr>
                <w:rFonts w:ascii="Verdana" w:hAnsi="Verdana"/>
                <w:b w:val="0"/>
                <w:bCs w:val="0"/>
              </w:rPr>
            </w:pPr>
          </w:p>
          <w:p w14:paraId="02633E1E" w14:textId="34E6507C" w:rsidR="00760BB0" w:rsidRPr="001579AA" w:rsidRDefault="001579AA" w:rsidP="001579AA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</w:rPr>
              <w:lastRenderedPageBreak/>
              <w:t xml:space="preserve">Alternate Scenarios </w:t>
            </w:r>
          </w:p>
        </w:tc>
      </w:tr>
    </w:tbl>
    <w:p w14:paraId="66EE6FB1" w14:textId="77777777" w:rsidR="00E3102A" w:rsidRPr="00FF135E" w:rsidRDefault="00E3102A" w:rsidP="00760BB0">
      <w:pPr>
        <w:rPr>
          <w:rFonts w:ascii="Verdana" w:hAnsi="Verdana"/>
        </w:rPr>
      </w:pPr>
    </w:p>
    <w:tbl>
      <w:tblPr>
        <w:tblW w:w="10260" w:type="dxa"/>
        <w:tblInd w:w="-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026"/>
        <w:gridCol w:w="1754"/>
        <w:gridCol w:w="1800"/>
        <w:gridCol w:w="1800"/>
        <w:gridCol w:w="1417"/>
        <w:gridCol w:w="833"/>
      </w:tblGrid>
      <w:tr w:rsidR="001579AA" w:rsidRPr="00FF135E" w14:paraId="2B6F47C2" w14:textId="77777777" w:rsidTr="00E3102A">
        <w:trPr>
          <w:trHeight w:val="40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C908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803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8617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19BD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4B64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0C2D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F3D1" w14:textId="77777777" w:rsidR="001579AA" w:rsidRPr="00FF135E" w:rsidRDefault="001579AA" w:rsidP="00A755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046462" w:rsidRPr="00FF135E" w14:paraId="49D011BC" w14:textId="77777777" w:rsidTr="00E3102A">
        <w:trPr>
          <w:trHeight w:val="31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0A51B" w14:textId="77777777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EF86" w14:textId="2981F403" w:rsidR="00046462" w:rsidRPr="00FF135E" w:rsidRDefault="0016684C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ype alphanumerical expression in </w:t>
            </w:r>
            <w:r w:rsidR="00E73F03">
              <w:rPr>
                <w:rFonts w:ascii="Verdana" w:hAnsi="Verdana"/>
                <w:sz w:val="18"/>
                <w:szCs w:val="18"/>
              </w:rPr>
              <w:t xml:space="preserve">search box and search 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FB24" w14:textId="104B7904" w:rsidR="00E73F03" w:rsidRDefault="00E73F03" w:rsidP="00E73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“0543</w:t>
            </w:r>
            <w:r>
              <w:rPr>
                <w:rFonts w:ascii="Verdana" w:hAnsi="Verdana"/>
                <w:sz w:val="18"/>
                <w:szCs w:val="18"/>
              </w:rPr>
              <w:t>wg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ger</w:t>
            </w:r>
            <w:r>
              <w:rPr>
                <w:rFonts w:ascii="Verdana" w:hAnsi="Verdana"/>
                <w:sz w:val="18"/>
                <w:szCs w:val="18"/>
              </w:rPr>
              <w:t>24”</w:t>
            </w:r>
          </w:p>
          <w:p w14:paraId="2373C50B" w14:textId="7E33C254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F6E9" w14:textId="4DF10FA3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</w:t>
            </w:r>
            <w:r w:rsidR="00E73F03">
              <w:rPr>
                <w:rFonts w:ascii="Verdana" w:hAnsi="Verdana"/>
                <w:sz w:val="18"/>
                <w:szCs w:val="18"/>
              </w:rPr>
              <w:t>displays message saying ‘User not found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2029" w14:textId="2EAD8C8E" w:rsidR="00046462" w:rsidRPr="00FF135E" w:rsidRDefault="00E73F03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loads page</w:t>
            </w:r>
            <w:r>
              <w:rPr>
                <w:rFonts w:ascii="Verdana" w:hAnsi="Verdana"/>
                <w:sz w:val="18"/>
                <w:szCs w:val="18"/>
              </w:rPr>
              <w:t xml:space="preserve"> and does noth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A4BA" w14:textId="07A11893" w:rsidR="00046462" w:rsidRPr="00FF135E" w:rsidRDefault="00E73F03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ail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599F" w14:textId="77777777" w:rsidR="00046462" w:rsidRPr="00FF135E" w:rsidRDefault="00046462" w:rsidP="000464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585AA67" w14:textId="77777777" w:rsidR="00E3102A" w:rsidRPr="00046462" w:rsidRDefault="00E3102A" w:rsidP="00046462">
      <w:pPr>
        <w:rPr>
          <w:rFonts w:ascii="Verdana" w:hAnsi="Verdana"/>
        </w:rPr>
      </w:pPr>
    </w:p>
    <w:p w14:paraId="6743AA79" w14:textId="77777777" w:rsidR="00046462" w:rsidRPr="00046462" w:rsidRDefault="00046462" w:rsidP="00046462">
      <w:pPr>
        <w:rPr>
          <w:rFonts w:ascii="Verdana" w:hAnsi="Verdana"/>
          <w:b/>
          <w:bCs/>
        </w:rPr>
      </w:pPr>
      <w:r w:rsidRPr="00046462">
        <w:rPr>
          <w:rFonts w:ascii="Verdana" w:hAnsi="Verdana"/>
          <w:b/>
          <w:bCs/>
        </w:rPr>
        <w:t xml:space="preserve">Post-conditions: </w:t>
      </w:r>
    </w:p>
    <w:p w14:paraId="4C146665" w14:textId="10CBF21D" w:rsidR="001579AA" w:rsidRPr="00FF135E" w:rsidRDefault="00E73F03" w:rsidP="00046462">
      <w:pPr>
        <w:rPr>
          <w:rFonts w:ascii="Verdana" w:hAnsi="Verdana"/>
        </w:rPr>
      </w:pPr>
      <w:r>
        <w:rPr>
          <w:rFonts w:ascii="Verdana" w:hAnsi="Verdana"/>
        </w:rPr>
        <w:t>Customer data remains the same in the database</w:t>
      </w:r>
      <w:bookmarkStart w:id="0" w:name="_GoBack"/>
      <w:bookmarkEnd w:id="0"/>
    </w:p>
    <w:sectPr w:rsidR="001579A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E11C7" w14:textId="77777777" w:rsidR="00276811" w:rsidRDefault="00276811" w:rsidP="00A2113A">
      <w:r>
        <w:separator/>
      </w:r>
    </w:p>
  </w:endnote>
  <w:endnote w:type="continuationSeparator" w:id="0">
    <w:p w14:paraId="136248CC" w14:textId="77777777" w:rsidR="00276811" w:rsidRDefault="00276811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DC5F2" w14:textId="77777777" w:rsidR="00276811" w:rsidRDefault="00276811" w:rsidP="00A2113A">
      <w:r>
        <w:separator/>
      </w:r>
    </w:p>
  </w:footnote>
  <w:footnote w:type="continuationSeparator" w:id="0">
    <w:p w14:paraId="2525EF98" w14:textId="77777777" w:rsidR="00276811" w:rsidRDefault="00276811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46462"/>
    <w:rsid w:val="00116BAE"/>
    <w:rsid w:val="00127420"/>
    <w:rsid w:val="001579AA"/>
    <w:rsid w:val="0016684C"/>
    <w:rsid w:val="001B123B"/>
    <w:rsid w:val="001F0A40"/>
    <w:rsid w:val="00234A4E"/>
    <w:rsid w:val="00276811"/>
    <w:rsid w:val="002861DE"/>
    <w:rsid w:val="002A3DF5"/>
    <w:rsid w:val="002B5B02"/>
    <w:rsid w:val="002B6981"/>
    <w:rsid w:val="002F5AC7"/>
    <w:rsid w:val="00362A29"/>
    <w:rsid w:val="00397958"/>
    <w:rsid w:val="004A5F7A"/>
    <w:rsid w:val="004B022A"/>
    <w:rsid w:val="004B50E3"/>
    <w:rsid w:val="004B7243"/>
    <w:rsid w:val="0054419E"/>
    <w:rsid w:val="00567AE2"/>
    <w:rsid w:val="005A20A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94829"/>
    <w:rsid w:val="007F1B1F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3102A"/>
    <w:rsid w:val="00E54099"/>
    <w:rsid w:val="00E73F03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6E79E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B02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5D0E-E5F1-EB48-AD50-6D37587D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iza Usman</cp:lastModifiedBy>
  <cp:revision>2</cp:revision>
  <cp:lastPrinted>2017-03-22T15:37:00Z</cp:lastPrinted>
  <dcterms:created xsi:type="dcterms:W3CDTF">2019-12-12T15:18:00Z</dcterms:created>
  <dcterms:modified xsi:type="dcterms:W3CDTF">2019-12-12T15:18:00Z</dcterms:modified>
</cp:coreProperties>
</file>